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981617539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772B34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981617539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CA49F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на </w:t>
      </w:r>
      <w:r w:rsidR="00772B34">
        <w:rPr>
          <w:rFonts w:ascii="Times New Roman" w:hAnsi="Times New Roman" w:cs="Times New Roman"/>
          <w:sz w:val="24"/>
          <w:szCs w:val="24"/>
        </w:rPr>
        <w:t>т</w:t>
      </w:r>
      <w:r w:rsidR="00772B34" w:rsidRPr="00772B34">
        <w:rPr>
          <w:rFonts w:ascii="Times New Roman" w:hAnsi="Times New Roman" w:cs="Times New Roman"/>
          <w:sz w:val="24"/>
          <w:szCs w:val="24"/>
        </w:rPr>
        <w:t>ехническое обслуживание  систем энергоснабжения в административном здании ФГБУ "АМП Каспийского моря" на 2018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54370597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Default="00772B34" w:rsidP="00772B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в соответствии с Техническим заданием (Приложение №1), являющимся неотъемлемой частью настоящего договора, </w:t>
            </w:r>
            <w:r w:rsidRPr="00DB5FE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ехническому обслуживанию систем энергоснабжения помещения административного (1, 2 этаж, 5 этаж (комнаты № 73, № 74, № 75))</w:t>
            </w:r>
            <w:r w:rsidRPr="00E4682F">
              <w:rPr>
                <w:rFonts w:ascii="Times New Roman" w:hAnsi="Times New Roman" w:cs="Times New Roman"/>
                <w:sz w:val="24"/>
                <w:szCs w:val="24"/>
              </w:rPr>
              <w:t>, находящегося по адресу: Россия, 414016, г. Астрахань, ул. Капитана Краснова, 31,</w:t>
            </w:r>
            <w:r w:rsidRPr="00D2330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аботы), а Заказчик обязуется принимать и оплачивать выполненные работы.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64448383" w:edGrp="everyone" w:colFirst="1" w:colLast="1"/>
            <w:permEnd w:id="135437059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864448383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6451674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004F3B" w:rsidRDefault="00772B34" w:rsidP="00772B34">
            <w:pPr>
              <w:pStyle w:val="af3"/>
              <w:ind w:firstLine="0"/>
              <w:contextualSpacing/>
              <w:rPr>
                <w:rFonts w:eastAsia="MS Mincho"/>
                <w:b/>
              </w:rPr>
            </w:pPr>
            <w:r w:rsidRPr="00D23305">
              <w:t>144 000 (Сто сорок четыре тысячи) рублей 00 копеек</w:t>
            </w:r>
            <w:r>
              <w:t xml:space="preserve">, </w:t>
            </w:r>
            <w:r w:rsidRPr="00D23305">
              <w:t>исходя из ежемесячной стоимости выполнения работ - 12 000 (Двенадцать тысяч) рублей 00 копеек</w:t>
            </w:r>
            <w:r>
              <w:t xml:space="preserve">. </w:t>
            </w:r>
            <w:r w:rsidRPr="005B7FC6">
              <w:t>НДС не облагается</w:t>
            </w:r>
            <w:r>
              <w:t>.</w:t>
            </w:r>
            <w:r w:rsidRPr="005B7FC6">
              <w:t xml:space="preserve"> 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08672257" w:edGrp="everyone" w:colFirst="1" w:colLast="1"/>
            <w:permEnd w:id="186451674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Default="00772B34" w:rsidP="00772B34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D23305">
              <w:rPr>
                <w:szCs w:val="24"/>
              </w:rPr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permEnd w:id="708672257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3F" w:rsidRDefault="00BE793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A75DDF" w:rsidRDefault="00772B3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099239235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099239235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F9" w:rsidRDefault="00753260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04102E">
        <w:rPr>
          <w:rFonts w:ascii="Times New Roman" w:hAnsi="Times New Roman" w:cs="Times New Roman"/>
          <w:b/>
          <w:sz w:val="24"/>
          <w:szCs w:val="24"/>
        </w:rPr>
        <w:t>е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D2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</w:t>
      </w:r>
      <w:r w:rsidR="0004102E">
        <w:rPr>
          <w:rFonts w:ascii="Times New Roman" w:hAnsi="Times New Roman" w:cs="Times New Roman"/>
          <w:sz w:val="24"/>
          <w:szCs w:val="24"/>
        </w:rPr>
        <w:t>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 w:rsidR="00C6060C">
        <w:rPr>
          <w:rFonts w:ascii="Times New Roman" w:hAnsi="Times New Roman" w:cs="Times New Roman"/>
          <w:sz w:val="24"/>
          <w:szCs w:val="24"/>
        </w:rPr>
        <w:t>Заяв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23F2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 w:rsidR="00F23F20">
        <w:rPr>
          <w:rFonts w:ascii="Times New Roman" w:hAnsi="Times New Roman" w:cs="Times New Roman"/>
          <w:sz w:val="24"/>
          <w:szCs w:val="24"/>
        </w:rPr>
        <w:t>простой закуп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004F3B" w:rsidP="00772B34">
            <w:pPr>
              <w:pStyle w:val="af3"/>
              <w:ind w:firstLine="0"/>
              <w:contextualSpacing/>
              <w:rPr>
                <w:b/>
              </w:rPr>
            </w:pPr>
            <w:permStart w:id="117983039" w:edGrp="everyone"/>
            <w:r>
              <w:t xml:space="preserve"> </w:t>
            </w:r>
            <w:r w:rsidR="00772B34" w:rsidRPr="00D23305">
              <w:t>144 000 (Сто сорок четыре тысячи) рублей 00 копеек</w:t>
            </w:r>
            <w:r w:rsidR="00772B34">
              <w:t xml:space="preserve">, </w:t>
            </w:r>
            <w:r w:rsidR="00772B34" w:rsidRPr="00D23305">
              <w:t>исходя из ежемесячной стоимости выполнения работ - 12 000 (Двенадцать тысяч) рублей 00 копеек</w:t>
            </w:r>
            <w:r w:rsidR="00772B34">
              <w:t xml:space="preserve">. </w:t>
            </w:r>
            <w:r w:rsidR="00772B34" w:rsidRPr="005B7FC6">
              <w:t>НДС не облагается</w:t>
            </w:r>
            <w:proofErr w:type="gramStart"/>
            <w:r w:rsidR="00772B34">
              <w:t>.</w:t>
            </w:r>
            <w:r>
              <w:rPr>
                <w:rFonts w:eastAsia="MS Mincho"/>
              </w:rPr>
              <w:t>.</w:t>
            </w:r>
            <w:permEnd w:id="117983039"/>
            <w:proofErr w:type="gramEnd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Pr="00772B34" w:rsidRDefault="00772B34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34">
              <w:rPr>
                <w:rFonts w:ascii="Times New Roman" w:hAnsi="Times New Roman" w:cs="Times New Roman"/>
                <w:sz w:val="24"/>
                <w:szCs w:val="24"/>
              </w:rPr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785153837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785153837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772B34" w:rsidRPr="00772B34" w:rsidRDefault="00772B34" w:rsidP="00772B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iCs/>
          <w:color w:val="000000"/>
          <w:spacing w:val="7"/>
          <w:w w:val="128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w w:val="128"/>
          <w:sz w:val="24"/>
          <w:szCs w:val="24"/>
          <w:lang w:eastAsia="ru-RU"/>
        </w:rPr>
        <w:t xml:space="preserve">ДОГОВОР </w:t>
      </w:r>
      <w:r w:rsidRPr="00772B34">
        <w:rPr>
          <w:rFonts w:ascii="Times New Roman" w:eastAsia="Times New Roman" w:hAnsi="Times New Roman" w:cs="Times New Roman"/>
          <w:iCs/>
          <w:color w:val="000000"/>
          <w:spacing w:val="7"/>
          <w:w w:val="128"/>
          <w:sz w:val="24"/>
          <w:szCs w:val="24"/>
          <w:lang w:eastAsia="ru-RU"/>
        </w:rPr>
        <w:t xml:space="preserve">№______ </w:t>
      </w:r>
    </w:p>
    <w:p w:rsidR="00772B34" w:rsidRPr="00772B34" w:rsidRDefault="00772B34" w:rsidP="00772B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>на выполнение работ по техническому обслуживанию систем энергоснабжения</w:t>
      </w:r>
    </w:p>
    <w:p w:rsidR="00772B34" w:rsidRPr="00772B34" w:rsidRDefault="00772B34" w:rsidP="00772B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</w:p>
    <w:p w:rsidR="00772B34" w:rsidRPr="00772B34" w:rsidRDefault="00772B34" w:rsidP="00772B34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 Астрахань</w:t>
      </w:r>
      <w:r w:rsidRPr="0077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772B3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«___»   ___________ </w:t>
      </w:r>
      <w:r w:rsidRPr="00772B3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2017 г.</w:t>
      </w:r>
    </w:p>
    <w:p w:rsidR="00772B34" w:rsidRPr="00772B34" w:rsidRDefault="00772B34" w:rsidP="00772B34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БУ «АМП Каспийского моря»), в лице руководителя ФГБУ «АМП Каспийского моря» </w:t>
      </w:r>
      <w:proofErr w:type="spell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именуемое в дальнейшем Заказчик, с одной стороны, и </w:t>
      </w: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монтаж</w:t>
      </w:r>
      <w:proofErr w:type="spellEnd"/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ООО «</w:t>
      </w:r>
      <w:proofErr w:type="spellStart"/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монтаж</w:t>
      </w:r>
      <w:proofErr w:type="spellEnd"/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 Исполнитель, в лице директора Холина Сергея Викторовича, действующего на основании Устава, с другой стороны, далее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Стороны, заключили настоящий договор о нижеследующем:</w:t>
      </w:r>
    </w:p>
    <w:p w:rsidR="00772B34" w:rsidRPr="00772B34" w:rsidRDefault="00772B34" w:rsidP="00772B3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1. </w:t>
      </w:r>
      <w:r w:rsidRPr="00772B34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>Предмет договора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сполнитель обязуется в соответствии с Техническим заданием (Приложение №1), являющимся неотъемлемой частью настоящего договора, выполнять работы по техническому обслуживанию систем энергоснабжения помещения административного (1, 2 этаж, 5 этаж (комнаты № 73, № 74, № 75)), находящегося по адресу: Россия, 414016, г. Астрахань, ул. Капитана Краснова, 31, (далее – работы), а Заказчик обязуется принимать и оплачивать выполненные работы.</w:t>
      </w:r>
    </w:p>
    <w:p w:rsidR="00772B34" w:rsidRPr="00772B34" w:rsidRDefault="00772B34" w:rsidP="00772B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Цена договора составляет 144 000 (Сто сорок четыре тысячи) рублей 00 копеек, исходя из ежемесячной стоимости выполнения работ - 12 000 (Двенадцать тысяч) рублей 00 копеек. НДС не облагается </w:t>
      </w:r>
      <w:r w:rsidRPr="00772B34">
        <w:rPr>
          <w:rFonts w:ascii="Times New Roman" w:eastAsia="MS Mincho" w:hAnsi="Times New Roman" w:cs="Times New Roman"/>
          <w:sz w:val="24"/>
          <w:szCs w:val="24"/>
          <w:lang w:eastAsia="ru-RU"/>
        </w:rPr>
        <w:t>на основании  пункта 2 статьи 346.11 Налогового кодекса Российской Федерации (Уведомление о возможности  применения УСН №45 от 20.12.2002 г.)</w:t>
      </w:r>
    </w:p>
    <w:p w:rsidR="00772B34" w:rsidRPr="00772B34" w:rsidRDefault="00772B34" w:rsidP="00772B3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772B34" w:rsidRPr="00772B34" w:rsidRDefault="00772B34" w:rsidP="00772B3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траты на инструмент, инвентарь, расходные материалы (автоматические выключатели (10А-63А), провода ПВС, розетки, выключатели (одно/</w:t>
      </w:r>
      <w:proofErr w:type="gram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клавишные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рубки электроизоляционные, </w:t>
      </w:r>
      <w:proofErr w:type="spell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ные</w:t>
      </w:r>
      <w:proofErr w:type="spell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ки, кабель-каналы, кабельные наконечники, соединительные шины для автоматических выключателей, изоляционная лента), необходимые для выполнения работ, осуществляются за счет Исполнителя и включены в цену договора.</w:t>
      </w:r>
    </w:p>
    <w:p w:rsidR="00772B34" w:rsidRPr="00772B34" w:rsidRDefault="00772B34" w:rsidP="00772B3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договора является твердой и не может изменяться в ходе его исполнения.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снованием для расчетов является счет и акт выполненных работ, подписанный Сторонами. Вышеуказанные документы представляются Исполнителем Заказчику ежемесячно, не позднее 5 числа месяца, следующего </w:t>
      </w:r>
      <w:proofErr w:type="gram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м.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плата по настоящему договору производится Заказчиком в безналичной форме, путем перечисления денежных средств на расчетный счет Исполнителя, указанный в разделе 11 настоящего договора, ежемесячно за выполненные Исполнителем и принятые Заказчиком работы в течение 15 (Пятнадцати) рабочих дней после подписания Сторонами акта выполненных </w:t>
      </w:r>
      <w:proofErr w:type="gram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. Днем оплаты считается день списания денежных сре</w:t>
      </w:r>
      <w:proofErr w:type="gram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772B34" w:rsidRPr="00772B34" w:rsidRDefault="00772B34" w:rsidP="00772B34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Заказчику.</w:t>
      </w:r>
    </w:p>
    <w:p w:rsidR="00772B34" w:rsidRPr="00772B34" w:rsidRDefault="00772B34" w:rsidP="00772B34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рок выполнения работ по настоящему договору с 01 января 2018 года по 31 декабря 2018 года.</w:t>
      </w:r>
    </w:p>
    <w:p w:rsidR="00772B34" w:rsidRPr="00772B34" w:rsidRDefault="00772B34" w:rsidP="00772B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.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 Исполнителю доступ в помещения для выполнения работ, предусмотренных настоящим договором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Заказчик имеет право: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лучать от Исполнителя информацию о ходе выполнения работ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оводить согласно утверждённому графику </w:t>
      </w:r>
      <w:proofErr w:type="spell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предительные работы, осмотры (обследования) систем энергоснабжения, подготовку систем к сезонной эксплуатации (весенне-летний и осенне-зимний периоды), осмотры после аварийных повреждений с целью выявления неисправностей и их устранения. 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роводить инструктажи </w:t>
      </w:r>
      <w:proofErr w:type="spell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технического</w:t>
      </w:r>
      <w:proofErr w:type="spell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Заказчика на 1-ю группу по электробезопасности с обязательной отметкой о проведении инструктажа в Журнале учет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роводить проверку работоспособности систем энергоснабжения с отметкой в журнале осмотра три раза в неделю. Обеспечить выполнение работ собственными средствами защиты (коврики, перчатки и пр.), прошедшими испытание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едотвращать возникновение крупных аварий и принимать меры по их ликвидаци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Проверять состояние оборудования систем электроснабжения, кабельных линий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Проводить измерение сопротивления изоляци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Проводить испытание электрооборудования и кабелей согласно нормам испытания (оборудование до 1000В)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Проводить работы по ремонту электрооборудования служебных и вспомогательных помещений </w:t>
      </w:r>
      <w:r w:rsidRPr="00772B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лестничных</w:t>
      </w:r>
      <w:r w:rsidRPr="00772B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, вестибюлей, коридоров)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Проводить диагностику электрооборудования, выявлять причины неисправностей электрооборудования, составлять заключения о выявленных неисправностях с выдачей акт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Проводить очистку от пыли и протяжку присоединений в силовых щитах и щитках освещения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Проводить работы по ремонту распределительных щитов и вводно-распределительных устройств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2. Проводить работы по ремонту и замене светильников, замене ламп накаливания </w:t>
      </w:r>
      <w:proofErr w:type="gram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Проводить замену автоматов, пакетных переключателей, устройств защитного отключения (УЗО), выключателей, частичную замену электропроводк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Проводить устранение неисправностей по заявкам Заказчик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Проводить проверку состояния соединения в распределительных коробках на предмет отсутствия нагрева проводов и кабелей в местах спайки и присоединения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 Проводить работы, необходимость в которых вызвана аварийной ситуацией, в течение одного часа, по заявке Заказчик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7. Обеспечивать качественное выполнение работ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8. Письменно уведомлять Заказчика об обстоятельствах, препятствующих качественному выполнению работ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9. Выполнять в полном объеме все свои обязательства, предусмотренные настоящим договором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Исполнитель имеет право: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Самостоятельно определять количество специалистов, необходимых для выполнения работ по настоящему договору, а также график их работы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язанности Исполнителя по обеспечению требований охраны труда при выполнении работ на объектах Заказчика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выполнении работ по настоящему договору Исполнитель обязан: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Соблюдать требования охраны труда, пожарной безопасности, электробезопасност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беспечить безопасное выполнение работ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До начала проведения работ направлять работников, привлекаемых для выполнения работ на 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х Заказчика, к ответственному лицу Заказчика для проведения вводного инструктаж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Выполнять мероприятия по обеспечению безопасных условий труда, предусмотренных нарядом-допуском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Назначить лицо, ответственное за обеспечение охраны труда, пожарной безопасности, электробезопасност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8. Организовать допуск работников Исполнителя к работам, в том числе в зонах постоянно или потенциально опасных производственных факторов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9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0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1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2. Обеспечить необходимые условия для проведения проверок безопасности организации работ должностными лицами Заказчик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3. Обеспечить разработку и выполнение мероприятий по устранению замечаний специалистов Заказчик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4. Все </w:t>
      </w:r>
      <w:proofErr w:type="spell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усковые</w:t>
      </w:r>
      <w:proofErr w:type="spell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несет полную ответственность за невыполнение настоящего раздел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772B34" w:rsidRPr="00772B34" w:rsidRDefault="00772B34" w:rsidP="00772B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772B34" w:rsidRPr="00772B34" w:rsidRDefault="00772B34" w:rsidP="00772B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772B34" w:rsidRPr="00772B34" w:rsidRDefault="00772B34" w:rsidP="00772B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772B34" w:rsidRPr="00772B34" w:rsidRDefault="00772B34" w:rsidP="00772B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772B34" w:rsidRPr="00772B34" w:rsidRDefault="00772B34" w:rsidP="00772B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772B34" w:rsidRPr="00772B34" w:rsidRDefault="00772B34" w:rsidP="00772B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77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8.1.Настоящий договор вступает в силу с 01 января 2018 года, и действует по 31 декабря 2018 года, а в части взаимных расчетов - до их полного завершения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Расторжение договора допускается по соглашению Сторон, по решению суда или в связи с 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772B34" w:rsidRPr="00772B34" w:rsidRDefault="00772B34" w:rsidP="00772B3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0.4.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0.6.Неотъемлемой частью настоящего договора является следующее Приложение: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«Техническое задание» - на 2 л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Юридические адреса и банковские реквизиты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72B34" w:rsidRPr="00772B34" w:rsidTr="00463189">
        <w:trPr>
          <w:jc w:val="center"/>
        </w:trPr>
        <w:tc>
          <w:tcPr>
            <w:tcW w:w="4786" w:type="dxa"/>
            <w:hideMark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                                                               </w:t>
            </w:r>
          </w:p>
        </w:tc>
        <w:tc>
          <w:tcPr>
            <w:tcW w:w="4961" w:type="dxa"/>
            <w:hideMark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772B34" w:rsidRPr="00772B34" w:rsidTr="00463189">
        <w:trPr>
          <w:jc w:val="center"/>
        </w:trPr>
        <w:tc>
          <w:tcPr>
            <w:tcW w:w="4786" w:type="dxa"/>
            <w:hideMark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961" w:type="dxa"/>
            <w:shd w:val="clear" w:color="auto" w:fill="auto"/>
            <w:hideMark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72B34" w:rsidRPr="00772B34" w:rsidTr="00463189">
        <w:trPr>
          <w:trHeight w:val="3430"/>
          <w:jc w:val="center"/>
        </w:trPr>
        <w:tc>
          <w:tcPr>
            <w:tcW w:w="478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питана Краснова, 31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 3018010485  КПП 301801001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3000826177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6Ц76300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К 40501810400002000002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делении Астрахань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001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36712354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(8512) 58-45-69/58-45-66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772B3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772B3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772B3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772B3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72B3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414000, г. Астрахань, ул. Красная Набережная/Адмиралтейская/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ции</w:t>
            </w:r>
            <w:proofErr w:type="spellEnd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д. 12/22/1, кв. 35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3015037665  КПП 301501001 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000848771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2810505040001030 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в Астраханском отделении № 8625 ПАО Сбербанк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41203602   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 44108494 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 (8512) 51-94-23, 63-04-23/51-94-23</w:t>
            </w:r>
          </w:p>
          <w:p w:rsidR="00772B34" w:rsidRPr="00772B34" w:rsidRDefault="00772B34" w:rsidP="00772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Pr="00772B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nergomontag-30@mail.ru</w:t>
              </w:r>
            </w:hyperlink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72B34" w:rsidRPr="00772B34" w:rsidTr="00463189">
        <w:trPr>
          <w:jc w:val="center"/>
        </w:trPr>
        <w:tc>
          <w:tcPr>
            <w:tcW w:w="478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_________________М.А. 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 Холин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к  договору 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</w:t>
      </w:r>
      <w:r w:rsidRPr="00772B34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  от «</w:t>
      </w:r>
      <w:r w:rsidRPr="00772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» __________ 2017 г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техническому обслуживанию систем энергоснабжения помещения административного (1, 2 этаж, 5 этаж (комнаты № 73, № 74, № 75)), находящегося по адресу: Россия, 414016, г. Астрах</w:t>
      </w:r>
      <w:bookmarkStart w:id="1" w:name="OLE_LINK1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ь, ул. Капитана Краснова, 31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 и регламент работ по техническому обслуживанию  систем энергоснабжения</w:t>
      </w:r>
    </w:p>
    <w:bookmarkEnd w:id="1"/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стемы энергоснабжения должны исправно функционировать в течение всего периода их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систем энергоснабжения, обеспечению и необходимой коррекции параметров обслуживаемых систем; проведение планово-предупредительных работ на обслуживаемых системах и оборудовании; выявление и устранение неисправностей оборудования систем энергоснабжения.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67"/>
        <w:gridCol w:w="3969"/>
        <w:gridCol w:w="1276"/>
      </w:tblGrid>
      <w:tr w:rsidR="00772B34" w:rsidRPr="00772B34" w:rsidTr="00463189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энергоснабжения</w:t>
            </w:r>
          </w:p>
        </w:tc>
        <w:tc>
          <w:tcPr>
            <w:tcW w:w="2126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5812" w:type="dxa"/>
            <w:gridSpan w:val="3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 системы энергоснабжения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стема энергоснабжения помещения административного, находящегося по адресу: Россия, 414016, г. Астрахань, ул. Капитана Краснова, 31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. № 0000016б)</w:t>
            </w:r>
          </w:p>
        </w:tc>
        <w:tc>
          <w:tcPr>
            <w:tcW w:w="2126" w:type="dxa"/>
            <w:vMerge w:val="restart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- 2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ощность - 1000 кВт</w:t>
            </w:r>
          </w:p>
        </w:tc>
        <w:tc>
          <w:tcPr>
            <w:tcW w:w="567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к распределительный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шт.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лампами с цоколем Е27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шт.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лампами с цоколем Е14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шт.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ЛБ-40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(двухклавишный, одноклавишный)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vAlign w:val="center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(однополюсная, двухполюсная, трехполюсная)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 w:val="restart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арантированное электроснабжение щитовой административного здания, находящегося по адресу: Россия, 414016, г. Астрахань, ул. Капитана Краснова, 31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. № 00004310)</w:t>
            </w:r>
          </w:p>
        </w:tc>
        <w:tc>
          <w:tcPr>
            <w:tcW w:w="2126" w:type="dxa"/>
            <w:vMerge w:val="restart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- 2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ощность - 1000 кВт</w:t>
            </w: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РНМ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времени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proofErr w:type="gramStart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промежуточное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ОЩВ-4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чик ЦЭ 6803В 10-100А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однополюсная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Щит силовой для электроснабжения 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. № 00004471)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- 2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ощность - 1000 кВт</w:t>
            </w: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силовой ЩС 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 w:val="restart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труктурированная </w:t>
            </w: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ельная система в помещении административном, расположенном по адресу: Россия, 414016, г. Астрахань, ул. Капитана Краснова, 31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истемы внутренних электрических сетей (инв. № 00005243)</w:t>
            </w:r>
          </w:p>
        </w:tc>
        <w:tc>
          <w:tcPr>
            <w:tcW w:w="2126" w:type="dxa"/>
            <w:vMerge w:val="restart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 - 2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ная мощность - 1000 кВт</w:t>
            </w: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ВРУ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С-1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С-2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72B34" w:rsidRPr="00772B34" w:rsidTr="00463189">
        <w:trPr>
          <w:trHeight w:val="463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 двухполюсная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шт.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кондиционирования ЩРН-24  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гарантийного питания ЩРН-24 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силовой пищеблока ЩРН-24 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6кВт 3п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лампами с цоколем Е27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</w:tc>
      </w:tr>
      <w:tr w:rsidR="00772B34" w:rsidRPr="00772B34" w:rsidTr="00463189">
        <w:trPr>
          <w:trHeight w:val="340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люминесцентный ЛБ-20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шт.</w:t>
            </w:r>
          </w:p>
        </w:tc>
      </w:tr>
      <w:tr w:rsidR="00772B34" w:rsidRPr="00772B34" w:rsidTr="00463189">
        <w:trPr>
          <w:trHeight w:val="454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люминесцентный ЛБ-40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772B34" w:rsidRPr="00772B34" w:rsidTr="00463189">
        <w:trPr>
          <w:trHeight w:val="454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(двухклавишный, одноклавишный)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шт.</w:t>
            </w:r>
          </w:p>
        </w:tc>
      </w:tr>
      <w:tr w:rsidR="00772B34" w:rsidRPr="00772B34" w:rsidTr="00463189">
        <w:trPr>
          <w:trHeight w:val="454"/>
        </w:trPr>
        <w:tc>
          <w:tcPr>
            <w:tcW w:w="283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(одноместная, двухместная, четырёхместная)</w:t>
            </w:r>
          </w:p>
        </w:tc>
        <w:tc>
          <w:tcPr>
            <w:tcW w:w="127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шт.</w:t>
            </w:r>
          </w:p>
        </w:tc>
      </w:tr>
    </w:tbl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 систем энергоснабжения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772B34" w:rsidRPr="00772B34" w:rsidRDefault="00772B34" w:rsidP="00772B34">
      <w:pPr>
        <w:autoSpaceDE w:val="0"/>
        <w:autoSpaceDN w:val="0"/>
        <w:adjustRightInd w:val="0"/>
        <w:spacing w:before="84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требования</w:t>
      </w:r>
    </w:p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772B34">
        <w:rPr>
          <w:rFonts w:ascii="Times New Roman" w:eastAsia="Times New Roman" w:hAnsi="Times New Roman" w:cs="Times New Roman"/>
          <w:bCs/>
          <w:iCs/>
          <w:color w:val="000000"/>
          <w:spacing w:val="3"/>
          <w:sz w:val="24"/>
          <w:szCs w:val="24"/>
          <w:lang w:eastAsia="ru-RU"/>
        </w:rPr>
        <w:t xml:space="preserve">выполнении работ по техническому обслуживанию 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энергоснабжения Исполнитель должен соблюдать нормативно-технические требования действующих Правил, Стандартов, в том числе:</w:t>
      </w:r>
    </w:p>
    <w:p w:rsidR="00772B34" w:rsidRPr="00772B34" w:rsidRDefault="00772B34" w:rsidP="00772B3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Э 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устройства электроустановок.</w:t>
      </w:r>
    </w:p>
    <w:p w:rsidR="00772B34" w:rsidRPr="00772B34" w:rsidRDefault="00772B34" w:rsidP="00772B3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ТЭЭП </w:t>
      </w: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ехнической эксплуатации электроустановок потребителей </w:t>
      </w:r>
      <w:r w:rsidRPr="00772B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тверждены Приказом Министерства энергетики Российской Федерации от 13.01.2003 № 6.)</w:t>
      </w:r>
    </w:p>
    <w:p w:rsidR="00772B34" w:rsidRPr="00772B34" w:rsidRDefault="00772B34" w:rsidP="00772B34">
      <w:pPr>
        <w:autoSpaceDE w:val="0"/>
        <w:autoSpaceDN w:val="0"/>
        <w:adjustRightInd w:val="0"/>
        <w:spacing w:before="60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рганизации выполнения работ</w:t>
      </w:r>
    </w:p>
    <w:p w:rsidR="00772B34" w:rsidRPr="00772B34" w:rsidRDefault="00772B34" w:rsidP="00772B34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систем энергоснабжения, подготовку систем к сезонной эксплуатации.</w:t>
      </w:r>
    </w:p>
    <w:p w:rsidR="00772B34" w:rsidRPr="00772B34" w:rsidRDefault="00772B34" w:rsidP="00772B34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Техническое обслуживание систем энергоснабжения, а также проведение инструктажей </w:t>
      </w:r>
      <w:proofErr w:type="spellStart"/>
      <w:r w:rsidRPr="0077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технического</w:t>
      </w:r>
      <w:proofErr w:type="spellEnd"/>
      <w:r w:rsidRPr="0077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а Заказчика на 1-ю группу по электробезопасности должно осуществляться аттестованным персоналом Исполнителя</w:t>
      </w:r>
      <w:r w:rsidRPr="00772B34">
        <w:rPr>
          <w:rFonts w:ascii="Times New Roman" w:eastAsia="Times New Roman" w:hAnsi="Times New Roman" w:cs="Times New Roman"/>
          <w:color w:val="984806"/>
          <w:sz w:val="24"/>
          <w:szCs w:val="24"/>
          <w:lang w:eastAsia="ru-RU"/>
        </w:rPr>
        <w:t>.</w:t>
      </w:r>
    </w:p>
    <w:p w:rsidR="00772B34" w:rsidRPr="00772B34" w:rsidRDefault="00772B34" w:rsidP="00772B3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исты, обслуживающие системы энергоснабжения должны  быть:</w:t>
      </w:r>
    </w:p>
    <w:p w:rsidR="00772B34" w:rsidRPr="00772B34" w:rsidRDefault="00772B34" w:rsidP="00772B3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ированы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одеждой; </w:t>
      </w:r>
    </w:p>
    <w:p w:rsidR="00772B34" w:rsidRPr="00772B34" w:rsidRDefault="00772B34" w:rsidP="00772B3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772B34" w:rsidRPr="00772B34" w:rsidRDefault="00772B34" w:rsidP="00772B3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нитель должен обеспечить прием и учет исполнения заявок от Заказчика на устранение неисправностей в работе обслуживаемых систем и оборудования, а также заявок по ликвидации аварий по телефону, факсу и электронной почте.</w:t>
      </w:r>
    </w:p>
    <w:p w:rsidR="00772B34" w:rsidRPr="00772B34" w:rsidRDefault="00772B34" w:rsidP="00772B3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772B34" w:rsidRPr="00772B34" w:rsidRDefault="00772B34" w:rsidP="00772B34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ериодам выполнения работ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обязан не реже 3 (Трех) раз в неделю проверять работоспособность систем энергоснабжения.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структажи </w:t>
      </w:r>
      <w:proofErr w:type="spellStart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технического</w:t>
      </w:r>
      <w:proofErr w:type="spellEnd"/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Заказчика на 1-ю группу по электробезопасности проводятся в соответствии с установленной законодательством периодичностью.</w:t>
      </w:r>
    </w:p>
    <w:p w:rsidR="00772B34" w:rsidRPr="00772B34" w:rsidRDefault="00772B34" w:rsidP="00772B3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ы по аварийным вызовам выполняются в течение 1 (Одного) часа, по заявке Заказчика.</w:t>
      </w:r>
    </w:p>
    <w:p w:rsidR="00772B34" w:rsidRPr="00772B34" w:rsidRDefault="00772B34" w:rsidP="00772B34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 выполняемых работ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техники безопасности.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правил пожарной безопасности.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экологической безопасности.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гарантийным обязательствам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772B34" w:rsidRPr="00772B34" w:rsidRDefault="00772B34" w:rsidP="00772B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72B34" w:rsidRPr="00772B34" w:rsidTr="00463189">
        <w:trPr>
          <w:jc w:val="center"/>
        </w:trPr>
        <w:tc>
          <w:tcPr>
            <w:tcW w:w="4786" w:type="dxa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__________________М.А. 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7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 Холин</w:t>
            </w:r>
          </w:p>
          <w:p w:rsidR="00772B34" w:rsidRPr="00772B34" w:rsidRDefault="00772B34" w:rsidP="00772B3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772B34" w:rsidRPr="00772B34" w:rsidRDefault="00772B34" w:rsidP="00772B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5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2B34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paragraph" w:customStyle="1" w:styleId="17">
    <w:name w:val="Обычный1"/>
    <w:rsid w:val="00772B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paragraph" w:customStyle="1" w:styleId="17">
    <w:name w:val="Обычный1"/>
    <w:rsid w:val="00772B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montag-3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1DDCCE-40A4-4CBB-AD98-589A8C7F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56</cp:revision>
  <cp:lastPrinted>2017-12-25T13:15:00Z</cp:lastPrinted>
  <dcterms:created xsi:type="dcterms:W3CDTF">2015-02-04T06:27:00Z</dcterms:created>
  <dcterms:modified xsi:type="dcterms:W3CDTF">2017-12-25T13:15:00Z</dcterms:modified>
</cp:coreProperties>
</file>